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представленные  депутатами </w:t>
      </w:r>
      <w:r w:rsidR="00E80BE8">
        <w:rPr>
          <w:rFonts w:ascii="Times New Roman" w:hAnsi="Times New Roman" w:cs="Times New Roman"/>
          <w:b/>
          <w:bCs/>
          <w:sz w:val="24"/>
          <w:szCs w:val="24"/>
        </w:rPr>
        <w:t>Шебалинского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  <w:r w:rsidR="00E80BE8">
        <w:rPr>
          <w:rFonts w:ascii="Times New Roman" w:hAnsi="Times New Roman" w:cs="Times New Roman"/>
          <w:b/>
          <w:bCs/>
          <w:sz w:val="24"/>
          <w:szCs w:val="24"/>
        </w:rPr>
        <w:t xml:space="preserve"> МО Шебалинское сельское поселение 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</w:t>
      </w:r>
      <w:r w:rsidR="00D6314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D6314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shd w:val="clear" w:color="auto" w:fill="FFFFFF" w:themeFill="background1"/>
        <w:tblLayout w:type="fixed"/>
        <w:tblLook w:val="04A0"/>
      </w:tblPr>
      <w:tblGrid>
        <w:gridCol w:w="1702"/>
        <w:gridCol w:w="2410"/>
        <w:gridCol w:w="708"/>
        <w:gridCol w:w="1418"/>
        <w:gridCol w:w="992"/>
        <w:gridCol w:w="1418"/>
        <w:gridCol w:w="850"/>
        <w:gridCol w:w="992"/>
        <w:gridCol w:w="1276"/>
        <w:gridCol w:w="1276"/>
        <w:gridCol w:w="1701"/>
        <w:gridCol w:w="1417"/>
      </w:tblGrid>
      <w:tr w:rsidR="00E80BE8" w:rsidRPr="00147455" w:rsidTr="00E80BE8">
        <w:tc>
          <w:tcPr>
            <w:tcW w:w="1702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0BCF" w:rsidRPr="00ED4635" w:rsidTr="00E80BE8">
        <w:tc>
          <w:tcPr>
            <w:tcW w:w="1702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8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418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276" w:type="dxa"/>
            <w:shd w:val="clear" w:color="auto" w:fill="FFFFFF" w:themeFill="background1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2E6" w:rsidRPr="00ED4635" w:rsidTr="00E80BE8">
        <w:tc>
          <w:tcPr>
            <w:tcW w:w="1702" w:type="dxa"/>
            <w:shd w:val="clear" w:color="auto" w:fill="FFFFFF" w:themeFill="background1"/>
          </w:tcPr>
          <w:p w:rsidR="005262E6" w:rsidRPr="005262E6" w:rsidRDefault="005262E6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Уланкина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5262E6" w:rsidRPr="005262E6" w:rsidRDefault="00510BCF" w:rsidP="00510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="005262E6"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5262E6" w:rsidRPr="00B50316" w:rsidRDefault="005262E6" w:rsidP="003110B0">
            <w:pPr>
              <w:jc w:val="center"/>
              <w:rPr>
                <w:rFonts w:ascii="Times New Roman" w:hAnsi="Times New Roman" w:cs="Times New Roman"/>
              </w:rPr>
            </w:pPr>
            <w:r w:rsidRPr="00B50316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5262E6" w:rsidRPr="00ED4635" w:rsidTr="00E80BE8">
        <w:tc>
          <w:tcPr>
            <w:tcW w:w="1702" w:type="dxa"/>
            <w:shd w:val="clear" w:color="auto" w:fill="FFFFFF" w:themeFill="background1"/>
          </w:tcPr>
          <w:p w:rsidR="005262E6" w:rsidRPr="005262E6" w:rsidRDefault="005262E6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Зуев Евгений Викто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262E6" w:rsidRPr="005262E6" w:rsidRDefault="00510BCF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</w:t>
            </w:r>
            <w:r w:rsidR="005262E6"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5262E6" w:rsidRDefault="005262E6" w:rsidP="00B50316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5262E6" w:rsidRPr="00ED4635" w:rsidTr="00E80BE8">
        <w:tc>
          <w:tcPr>
            <w:tcW w:w="1702" w:type="dxa"/>
            <w:shd w:val="clear" w:color="auto" w:fill="FFFFFF" w:themeFill="background1"/>
          </w:tcPr>
          <w:p w:rsidR="005262E6" w:rsidRPr="005262E6" w:rsidRDefault="005262E6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Богустаев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5262E6" w:rsidRPr="005262E6" w:rsidRDefault="00510BCF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="005262E6"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5262E6" w:rsidRDefault="005262E6" w:rsidP="00B50316">
            <w:pPr>
              <w:jc w:val="center"/>
            </w:pPr>
            <w:r w:rsidRPr="00ED02FA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Яндикова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Егармин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Степ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Светлана Юрьевна 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Майхиев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Федорова Галина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Терешева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Кастаков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Вачильев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  <w:tr w:rsidR="00E80BE8" w:rsidRPr="00ED4635" w:rsidTr="00E80BE8">
        <w:tc>
          <w:tcPr>
            <w:tcW w:w="1702" w:type="dxa"/>
            <w:shd w:val="clear" w:color="auto" w:fill="FFFFFF" w:themeFill="background1"/>
          </w:tcPr>
          <w:p w:rsidR="00E80BE8" w:rsidRPr="005262E6" w:rsidRDefault="00E80BE8" w:rsidP="00E8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Малчинов</w:t>
            </w:r>
            <w:proofErr w:type="spellEnd"/>
            <w:r w:rsidRPr="005262E6">
              <w:rPr>
                <w:rFonts w:ascii="Times New Roman" w:hAnsi="Times New Roman" w:cs="Times New Roman"/>
                <w:sz w:val="20"/>
                <w:szCs w:val="20"/>
              </w:rPr>
              <w:t xml:space="preserve"> Айдар Александ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80BE8" w:rsidRPr="005262E6" w:rsidRDefault="00E80BE8" w:rsidP="00C2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</w:t>
            </w:r>
            <w:r w:rsidRPr="005262E6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2048" w:type="dxa"/>
            <w:gridSpan w:val="10"/>
            <w:shd w:val="clear" w:color="auto" w:fill="FFFFFF" w:themeFill="background1"/>
          </w:tcPr>
          <w:p w:rsidR="00E80BE8" w:rsidRDefault="00E80BE8" w:rsidP="00E80BE8">
            <w:pPr>
              <w:jc w:val="center"/>
            </w:pPr>
            <w:r w:rsidRPr="003E0E44">
              <w:rPr>
                <w:rFonts w:ascii="Times New Roman" w:hAnsi="Times New Roman" w:cs="Times New Roman"/>
              </w:rPr>
              <w:t>Предоставлено уведомление</w:t>
            </w:r>
          </w:p>
        </w:tc>
      </w:tr>
    </w:tbl>
    <w:p w:rsidR="005040E2" w:rsidRPr="005040E2" w:rsidRDefault="005040E2" w:rsidP="00E80BE8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E80BE8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B53F6"/>
    <w:rsid w:val="00010BA1"/>
    <w:rsid w:val="00022A31"/>
    <w:rsid w:val="00036A29"/>
    <w:rsid w:val="000918AE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06175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26A4"/>
    <w:rsid w:val="00466E14"/>
    <w:rsid w:val="004F601B"/>
    <w:rsid w:val="005040E2"/>
    <w:rsid w:val="00510BCF"/>
    <w:rsid w:val="005262E6"/>
    <w:rsid w:val="00527F79"/>
    <w:rsid w:val="0057264C"/>
    <w:rsid w:val="005D7460"/>
    <w:rsid w:val="005F45B5"/>
    <w:rsid w:val="006343A9"/>
    <w:rsid w:val="006C3DAB"/>
    <w:rsid w:val="00700329"/>
    <w:rsid w:val="00711773"/>
    <w:rsid w:val="00737718"/>
    <w:rsid w:val="0074378D"/>
    <w:rsid w:val="00753EC9"/>
    <w:rsid w:val="00767C41"/>
    <w:rsid w:val="00774043"/>
    <w:rsid w:val="00774F8B"/>
    <w:rsid w:val="007D6252"/>
    <w:rsid w:val="007F1824"/>
    <w:rsid w:val="00847106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50316"/>
    <w:rsid w:val="00B9434C"/>
    <w:rsid w:val="00BA4468"/>
    <w:rsid w:val="00BB53F6"/>
    <w:rsid w:val="00BD5CA1"/>
    <w:rsid w:val="00BF3133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5686"/>
    <w:rsid w:val="00D15B5E"/>
    <w:rsid w:val="00D26976"/>
    <w:rsid w:val="00D63145"/>
    <w:rsid w:val="00D936CF"/>
    <w:rsid w:val="00DB1C31"/>
    <w:rsid w:val="00E43D48"/>
    <w:rsid w:val="00E80BE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DDA0-B07F-4A82-B440-2A10398A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ова</dc:creator>
  <cp:lastModifiedBy>21</cp:lastModifiedBy>
  <cp:revision>2</cp:revision>
  <cp:lastPrinted>2020-03-24T04:30:00Z</cp:lastPrinted>
  <dcterms:created xsi:type="dcterms:W3CDTF">2021-05-19T05:15:00Z</dcterms:created>
  <dcterms:modified xsi:type="dcterms:W3CDTF">2021-05-19T05:15:00Z</dcterms:modified>
</cp:coreProperties>
</file>